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A2A0" w14:textId="435FDDDF" w:rsidR="008D6A44" w:rsidRDefault="00AA479C" w:rsidP="00AA479C">
      <w:pPr>
        <w:pStyle w:val="Title"/>
        <w:spacing w:before="33"/>
        <w:ind w:left="0"/>
        <w:jc w:val="left"/>
      </w:pPr>
      <w:r>
        <w:t xml:space="preserve">                                                                 </w:t>
      </w:r>
      <w:r w:rsidR="00E9633E">
        <w:t>Project</w:t>
      </w:r>
      <w:r w:rsidR="00E9633E">
        <w:rPr>
          <w:spacing w:val="-2"/>
        </w:rPr>
        <w:t xml:space="preserve"> </w:t>
      </w:r>
      <w:r w:rsidR="00E9633E">
        <w:t>Design</w:t>
      </w:r>
      <w:r w:rsidR="00E9633E">
        <w:rPr>
          <w:spacing w:val="-2"/>
        </w:rPr>
        <w:t xml:space="preserve"> </w:t>
      </w:r>
      <w:r w:rsidR="00E9633E">
        <w:t>Phase-II</w:t>
      </w:r>
    </w:p>
    <w:p w14:paraId="3A198B20" w14:textId="77777777" w:rsidR="008D6A44" w:rsidRDefault="00E9633E">
      <w:pPr>
        <w:pStyle w:val="Title"/>
      </w:pPr>
      <w:r>
        <w:t>Solution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(Functiona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Non-functional)</w:t>
      </w:r>
    </w:p>
    <w:p w14:paraId="00FB0A8B" w14:textId="77777777" w:rsidR="008D6A44" w:rsidRDefault="008D6A44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8D6A44" w14:paraId="3C828F3B" w14:textId="77777777">
        <w:trPr>
          <w:trHeight w:val="268"/>
        </w:trPr>
        <w:tc>
          <w:tcPr>
            <w:tcW w:w="4508" w:type="dxa"/>
          </w:tcPr>
          <w:p w14:paraId="39D027A6" w14:textId="77777777" w:rsidR="008D6A44" w:rsidRDefault="00E9633E">
            <w:pPr>
              <w:pStyle w:val="TableParagraph"/>
              <w:spacing w:line="248" w:lineRule="exact"/>
            </w:pPr>
            <w:r>
              <w:t>Date</w:t>
            </w:r>
          </w:p>
        </w:tc>
        <w:tc>
          <w:tcPr>
            <w:tcW w:w="4844" w:type="dxa"/>
          </w:tcPr>
          <w:p w14:paraId="018DEB25" w14:textId="742E5FE9" w:rsidR="008D6A44" w:rsidRDefault="00FF3ABC">
            <w:pPr>
              <w:pStyle w:val="TableParagraph"/>
              <w:spacing w:line="248" w:lineRule="exact"/>
            </w:pPr>
            <w:r>
              <w:t>1</w:t>
            </w:r>
            <w:r w:rsidR="00AA479C">
              <w:t>7</w:t>
            </w:r>
            <w:r>
              <w:t xml:space="preserve"> oct 2022</w:t>
            </w:r>
          </w:p>
        </w:tc>
      </w:tr>
      <w:tr w:rsidR="008D6A44" w14:paraId="38154DD0" w14:textId="77777777">
        <w:trPr>
          <w:trHeight w:val="268"/>
        </w:trPr>
        <w:tc>
          <w:tcPr>
            <w:tcW w:w="4508" w:type="dxa"/>
          </w:tcPr>
          <w:p w14:paraId="77BDAB64" w14:textId="77777777" w:rsidR="008D6A44" w:rsidRDefault="00E9633E">
            <w:pPr>
              <w:pStyle w:val="TableParagraph"/>
              <w:spacing w:line="248" w:lineRule="exact"/>
            </w:pPr>
            <w:r>
              <w:t>Team ID</w:t>
            </w:r>
          </w:p>
        </w:tc>
        <w:tc>
          <w:tcPr>
            <w:tcW w:w="4844" w:type="dxa"/>
          </w:tcPr>
          <w:p w14:paraId="42650248" w14:textId="6AA3F49E" w:rsidR="008D6A44" w:rsidRDefault="00E9633E">
            <w:pPr>
              <w:pStyle w:val="TableParagraph"/>
              <w:spacing w:line="248" w:lineRule="exact"/>
            </w:pPr>
            <w:r>
              <w:t>PNT2022TMID</w:t>
            </w:r>
            <w:r w:rsidR="00FF3ABC">
              <w:t>4064</w:t>
            </w:r>
            <w:r w:rsidR="00AA479C">
              <w:t>3</w:t>
            </w:r>
          </w:p>
        </w:tc>
      </w:tr>
      <w:tr w:rsidR="008D6A44" w14:paraId="44D09DC8" w14:textId="77777777">
        <w:trPr>
          <w:trHeight w:val="268"/>
        </w:trPr>
        <w:tc>
          <w:tcPr>
            <w:tcW w:w="4508" w:type="dxa"/>
          </w:tcPr>
          <w:p w14:paraId="2456ED3F" w14:textId="77777777" w:rsidR="008D6A44" w:rsidRDefault="00E9633E">
            <w:pPr>
              <w:pStyle w:val="TableParagraph"/>
              <w:spacing w:line="248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14:paraId="35D844B5" w14:textId="7CDDD621" w:rsidR="008D6A44" w:rsidRDefault="00E9633E">
            <w:pPr>
              <w:pStyle w:val="TableParagraph"/>
              <w:spacing w:line="248" w:lineRule="exact"/>
            </w:pPr>
            <w:r>
              <w:t>Project</w:t>
            </w:r>
            <w:r w:rsidR="00FF3ABC">
              <w:rPr>
                <w:spacing w:val="-1"/>
              </w:rPr>
              <w:t>- AI BASED ON DISCOURSE FOR BANKING INDUSTRY</w:t>
            </w:r>
          </w:p>
        </w:tc>
      </w:tr>
      <w:tr w:rsidR="008D6A44" w14:paraId="324144C9" w14:textId="77777777">
        <w:trPr>
          <w:trHeight w:val="268"/>
        </w:trPr>
        <w:tc>
          <w:tcPr>
            <w:tcW w:w="4508" w:type="dxa"/>
          </w:tcPr>
          <w:p w14:paraId="1241ED2E" w14:textId="77777777" w:rsidR="008D6A44" w:rsidRDefault="00E9633E">
            <w:pPr>
              <w:pStyle w:val="TableParagraph"/>
              <w:spacing w:line="248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</w:tcPr>
          <w:p w14:paraId="0634CA4B" w14:textId="77777777" w:rsidR="008D6A44" w:rsidRDefault="00E9633E">
            <w:pPr>
              <w:pStyle w:val="TableParagraph"/>
              <w:spacing w:line="248" w:lineRule="exact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14:paraId="0CF8ACF0" w14:textId="77777777" w:rsidR="008D6A44" w:rsidRDefault="008D6A44">
      <w:pPr>
        <w:pStyle w:val="BodyText"/>
        <w:rPr>
          <w:b/>
          <w:sz w:val="24"/>
        </w:rPr>
      </w:pPr>
    </w:p>
    <w:p w14:paraId="3B0F2577" w14:textId="77777777" w:rsidR="008D6A44" w:rsidRDefault="00E9633E">
      <w:pPr>
        <w:pStyle w:val="Heading1"/>
        <w:spacing w:before="157"/>
      </w:pPr>
      <w:r>
        <w:t>Functional</w:t>
      </w:r>
      <w:r>
        <w:rPr>
          <w:spacing w:val="-3"/>
        </w:rPr>
        <w:t xml:space="preserve"> </w:t>
      </w:r>
      <w:r>
        <w:t>Requirements:</w:t>
      </w:r>
    </w:p>
    <w:p w14:paraId="4F1D1B80" w14:textId="77777777" w:rsidR="008D6A44" w:rsidRDefault="00E9633E">
      <w:pPr>
        <w:pStyle w:val="BodyText"/>
        <w:spacing w:before="181"/>
        <w:ind w:left="100"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 requir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.</w:t>
      </w:r>
    </w:p>
    <w:p w14:paraId="2AB4CC1A" w14:textId="77777777" w:rsidR="008D6A44" w:rsidRDefault="008D6A44">
      <w:pPr>
        <w:pStyle w:val="BodyText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49"/>
      </w:tblGrid>
      <w:tr w:rsidR="008D6A44" w14:paraId="1CC0CC40" w14:textId="77777777" w:rsidTr="00367CA6">
        <w:trPr>
          <w:trHeight w:val="330"/>
        </w:trPr>
        <w:tc>
          <w:tcPr>
            <w:tcW w:w="926" w:type="dxa"/>
            <w:vAlign w:val="center"/>
          </w:tcPr>
          <w:p w14:paraId="7506C9AC" w14:textId="77777777" w:rsidR="008D6A44" w:rsidRDefault="00E9633E" w:rsidP="00367CA6">
            <w:pPr>
              <w:pStyle w:val="TableParagraph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9" w:type="dxa"/>
            <w:vAlign w:val="center"/>
          </w:tcPr>
          <w:p w14:paraId="2073CF96" w14:textId="77777777" w:rsidR="008D6A44" w:rsidRDefault="00E9633E" w:rsidP="00367CA6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249" w:type="dxa"/>
            <w:vAlign w:val="center"/>
          </w:tcPr>
          <w:p w14:paraId="15EF69F6" w14:textId="77777777" w:rsidR="008D6A44" w:rsidRDefault="00E9633E" w:rsidP="00367CA6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8D6A44" w14:paraId="018F1301" w14:textId="77777777" w:rsidTr="00367CA6">
        <w:trPr>
          <w:trHeight w:val="806"/>
        </w:trPr>
        <w:tc>
          <w:tcPr>
            <w:tcW w:w="926" w:type="dxa"/>
            <w:vAlign w:val="center"/>
          </w:tcPr>
          <w:p w14:paraId="2B686A79" w14:textId="77777777" w:rsidR="008D6A44" w:rsidRDefault="00E9633E" w:rsidP="00367CA6">
            <w:pPr>
              <w:pStyle w:val="TableParagraph"/>
            </w:pPr>
            <w:r>
              <w:t>FR-1</w:t>
            </w:r>
          </w:p>
        </w:tc>
        <w:tc>
          <w:tcPr>
            <w:tcW w:w="3149" w:type="dxa"/>
            <w:vAlign w:val="center"/>
          </w:tcPr>
          <w:p w14:paraId="5FC978C6" w14:textId="416FEE66" w:rsidR="008D6A44" w:rsidRDefault="00FF3ABC" w:rsidP="00367CA6">
            <w:pPr>
              <w:pStyle w:val="TableParagraph"/>
              <w:ind w:left="108"/>
            </w:pPr>
            <w:r>
              <w:t>Saving Account Related Action</w:t>
            </w:r>
          </w:p>
        </w:tc>
        <w:tc>
          <w:tcPr>
            <w:tcW w:w="5249" w:type="dxa"/>
            <w:vAlign w:val="center"/>
          </w:tcPr>
          <w:p w14:paraId="65F08BEB" w14:textId="77777777" w:rsidR="00603854" w:rsidRDefault="00FF3ABC" w:rsidP="00367CA6">
            <w:pPr>
              <w:pStyle w:val="TableParagraph"/>
              <w:spacing w:line="240" w:lineRule="auto"/>
              <w:ind w:right="2707"/>
            </w:pPr>
            <w:r>
              <w:t>Types of saving account creation Details</w:t>
            </w:r>
            <w:r w:rsidR="00603854">
              <w:t>.</w:t>
            </w:r>
          </w:p>
          <w:p w14:paraId="2A2410B0" w14:textId="1EE5EEC7" w:rsidR="00603854" w:rsidRDefault="00603854" w:rsidP="00367CA6">
            <w:pPr>
              <w:pStyle w:val="TableParagraph"/>
              <w:spacing w:line="240" w:lineRule="auto"/>
              <w:ind w:right="2707"/>
            </w:pPr>
            <w:r>
              <w:t>Interest Rate.</w:t>
            </w:r>
          </w:p>
          <w:p w14:paraId="47AE375F" w14:textId="62DCED62" w:rsidR="00603854" w:rsidRDefault="00603854" w:rsidP="00367CA6">
            <w:pPr>
              <w:pStyle w:val="TableParagraph"/>
              <w:spacing w:line="240" w:lineRule="auto"/>
              <w:ind w:right="2707"/>
            </w:pPr>
            <w:r>
              <w:t>Minimum Balance</w:t>
            </w:r>
          </w:p>
        </w:tc>
      </w:tr>
      <w:tr w:rsidR="008D6A44" w14:paraId="259826B1" w14:textId="77777777" w:rsidTr="00367CA6">
        <w:trPr>
          <w:trHeight w:val="537"/>
        </w:trPr>
        <w:tc>
          <w:tcPr>
            <w:tcW w:w="926" w:type="dxa"/>
            <w:vAlign w:val="center"/>
          </w:tcPr>
          <w:p w14:paraId="68D8B885" w14:textId="77777777" w:rsidR="008D6A44" w:rsidRDefault="00E9633E" w:rsidP="00367CA6">
            <w:pPr>
              <w:pStyle w:val="TableParagraph"/>
            </w:pPr>
            <w:r>
              <w:t>FR-2</w:t>
            </w:r>
          </w:p>
        </w:tc>
        <w:tc>
          <w:tcPr>
            <w:tcW w:w="3149" w:type="dxa"/>
            <w:vAlign w:val="center"/>
          </w:tcPr>
          <w:p w14:paraId="5D2BB822" w14:textId="7E1992D2" w:rsidR="008D6A44" w:rsidRDefault="00603854" w:rsidP="00367CA6">
            <w:pPr>
              <w:pStyle w:val="TableParagraph"/>
              <w:ind w:left="108"/>
            </w:pPr>
            <w:r>
              <w:t>Current Account Related Action</w:t>
            </w:r>
          </w:p>
        </w:tc>
        <w:tc>
          <w:tcPr>
            <w:tcW w:w="5249" w:type="dxa"/>
            <w:vAlign w:val="center"/>
          </w:tcPr>
          <w:p w14:paraId="43FC9E3A" w14:textId="77777777" w:rsidR="008D6A44" w:rsidRDefault="00603854" w:rsidP="00367CA6">
            <w:pPr>
              <w:pStyle w:val="TableParagraph"/>
              <w:ind w:left="108"/>
            </w:pPr>
            <w:r>
              <w:t>Types of company.</w:t>
            </w:r>
          </w:p>
          <w:p w14:paraId="1EF9B635" w14:textId="77777777" w:rsidR="00603854" w:rsidRDefault="00603854" w:rsidP="00367CA6">
            <w:pPr>
              <w:pStyle w:val="TableParagraph"/>
              <w:ind w:left="108"/>
            </w:pPr>
            <w:r>
              <w:t>Update GSTIN.</w:t>
            </w:r>
          </w:p>
          <w:p w14:paraId="3013CF70" w14:textId="36228557" w:rsidR="00603854" w:rsidRDefault="00603854" w:rsidP="00367CA6">
            <w:pPr>
              <w:pStyle w:val="TableParagraph"/>
              <w:ind w:left="108"/>
            </w:pPr>
            <w:r>
              <w:t>Zero Balance Current Account.</w:t>
            </w:r>
          </w:p>
          <w:p w14:paraId="51E6FD81" w14:textId="5339FA3F" w:rsidR="00603854" w:rsidRDefault="00603854" w:rsidP="00367CA6">
            <w:pPr>
              <w:pStyle w:val="TableParagraph"/>
              <w:ind w:left="108"/>
            </w:pPr>
            <w:r>
              <w:t>Current Account closure Steps.</w:t>
            </w:r>
          </w:p>
        </w:tc>
      </w:tr>
      <w:tr w:rsidR="008D6A44" w14:paraId="61315673" w14:textId="77777777" w:rsidTr="00367CA6">
        <w:trPr>
          <w:trHeight w:val="470"/>
        </w:trPr>
        <w:tc>
          <w:tcPr>
            <w:tcW w:w="926" w:type="dxa"/>
            <w:vAlign w:val="center"/>
          </w:tcPr>
          <w:p w14:paraId="59110C32" w14:textId="77777777" w:rsidR="008D6A44" w:rsidRDefault="00E9633E" w:rsidP="00367CA6">
            <w:pPr>
              <w:pStyle w:val="TableParagraph"/>
            </w:pPr>
            <w:r>
              <w:t>FR-3</w:t>
            </w:r>
          </w:p>
        </w:tc>
        <w:tc>
          <w:tcPr>
            <w:tcW w:w="3149" w:type="dxa"/>
            <w:vAlign w:val="center"/>
          </w:tcPr>
          <w:p w14:paraId="7E0DC755" w14:textId="0F97C559" w:rsidR="008D6A44" w:rsidRDefault="00603854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eneral Queries </w:t>
            </w:r>
            <w:r w:rsidR="00367CA6">
              <w:rPr>
                <w:rFonts w:ascii="Times New Roman"/>
              </w:rPr>
              <w:t>Related Actions</w:t>
            </w:r>
          </w:p>
        </w:tc>
        <w:tc>
          <w:tcPr>
            <w:tcW w:w="5249" w:type="dxa"/>
            <w:vAlign w:val="center"/>
          </w:tcPr>
          <w:p w14:paraId="61C50DFC" w14:textId="3C4089A8" w:rsidR="008D6A44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Bank Working </w:t>
            </w:r>
            <w:proofErr w:type="gramStart"/>
            <w:r>
              <w:rPr>
                <w:rFonts w:ascii="Times New Roman"/>
              </w:rPr>
              <w:t>Days .</w:t>
            </w:r>
            <w:proofErr w:type="gramEnd"/>
          </w:p>
          <w:p w14:paraId="48B82516" w14:textId="15051D29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ist of Branches.</w:t>
            </w:r>
          </w:p>
          <w:p w14:paraId="01E7900D" w14:textId="003C6259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Storage Locker Facility.</w:t>
            </w:r>
          </w:p>
          <w:p w14:paraId="45691159" w14:textId="447AA376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IBIL</w:t>
            </w:r>
          </w:p>
          <w:p w14:paraId="25550080" w14:textId="3276663D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ind a nearest branch</w:t>
            </w:r>
          </w:p>
          <w:p w14:paraId="71A4FAAB" w14:textId="5D3BA1AA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urrency Conversion Facility</w:t>
            </w:r>
          </w:p>
        </w:tc>
      </w:tr>
      <w:tr w:rsidR="008D6A44" w14:paraId="7C256464" w14:textId="77777777">
        <w:trPr>
          <w:trHeight w:val="489"/>
        </w:trPr>
        <w:tc>
          <w:tcPr>
            <w:tcW w:w="926" w:type="dxa"/>
          </w:tcPr>
          <w:p w14:paraId="3CCE5C02" w14:textId="77777777" w:rsidR="008D6A44" w:rsidRDefault="00E9633E">
            <w:pPr>
              <w:pStyle w:val="TableParagraph"/>
            </w:pPr>
            <w:r>
              <w:t>FR-4</w:t>
            </w:r>
          </w:p>
        </w:tc>
        <w:tc>
          <w:tcPr>
            <w:tcW w:w="3149" w:type="dxa"/>
          </w:tcPr>
          <w:p w14:paraId="53AC9796" w14:textId="7592FFF9" w:rsidR="008D6A44" w:rsidRDefault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an Account Related Actions</w:t>
            </w:r>
          </w:p>
        </w:tc>
        <w:tc>
          <w:tcPr>
            <w:tcW w:w="5249" w:type="dxa"/>
          </w:tcPr>
          <w:p w14:paraId="54D3E7D7" w14:textId="77777777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Types of Loan.</w:t>
            </w:r>
          </w:p>
          <w:p w14:paraId="15333C55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How Long for Approval.</w:t>
            </w:r>
          </w:p>
          <w:p w14:paraId="27A64160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vailable Loan Amount.</w:t>
            </w:r>
          </w:p>
          <w:p w14:paraId="0B1504AC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oan Status.</w:t>
            </w:r>
          </w:p>
          <w:p w14:paraId="1F402DAF" w14:textId="4E8DFC2D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Joint Loan  </w:t>
            </w:r>
          </w:p>
        </w:tc>
      </w:tr>
      <w:tr w:rsidR="008D6A44" w14:paraId="64CCDCA5" w14:textId="77777777">
        <w:trPr>
          <w:trHeight w:val="489"/>
        </w:trPr>
        <w:tc>
          <w:tcPr>
            <w:tcW w:w="926" w:type="dxa"/>
          </w:tcPr>
          <w:p w14:paraId="41895E05" w14:textId="0497FD80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R-5</w:t>
            </w:r>
          </w:p>
        </w:tc>
        <w:tc>
          <w:tcPr>
            <w:tcW w:w="3149" w:type="dxa"/>
          </w:tcPr>
          <w:p w14:paraId="4DE8ABE0" w14:textId="3864A038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Net Banking Related Actions</w:t>
            </w:r>
          </w:p>
        </w:tc>
        <w:tc>
          <w:tcPr>
            <w:tcW w:w="5249" w:type="dxa"/>
          </w:tcPr>
          <w:p w14:paraId="1F4AF4AC" w14:textId="77777777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ogin Steps.</w:t>
            </w:r>
          </w:p>
          <w:p w14:paraId="3A82C466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hange Net Banking Password.</w:t>
            </w:r>
          </w:p>
          <w:p w14:paraId="30A5B0CB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Daily Limit.</w:t>
            </w:r>
          </w:p>
          <w:p w14:paraId="6D28AA30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Types of fund Transfer.</w:t>
            </w:r>
          </w:p>
          <w:p w14:paraId="721683D8" w14:textId="0029B942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dd Beneficiary</w:t>
            </w:r>
          </w:p>
        </w:tc>
      </w:tr>
    </w:tbl>
    <w:p w14:paraId="6BA341DB" w14:textId="77777777" w:rsidR="008D6A44" w:rsidRDefault="008D6A44">
      <w:pPr>
        <w:pStyle w:val="BodyText"/>
      </w:pPr>
    </w:p>
    <w:p w14:paraId="7122556F" w14:textId="77777777" w:rsidR="008D6A44" w:rsidRDefault="008D6A44">
      <w:pPr>
        <w:pStyle w:val="BodyText"/>
      </w:pPr>
    </w:p>
    <w:p w14:paraId="4D346C4C" w14:textId="77777777" w:rsidR="008D6A44" w:rsidRDefault="008D6A44">
      <w:pPr>
        <w:pStyle w:val="BodyText"/>
      </w:pPr>
    </w:p>
    <w:p w14:paraId="6F2B8BE1" w14:textId="77777777" w:rsidR="008D6A44" w:rsidRDefault="008D6A44">
      <w:pPr>
        <w:pStyle w:val="BodyText"/>
      </w:pPr>
    </w:p>
    <w:p w14:paraId="74A222A2" w14:textId="77777777" w:rsidR="008D6A44" w:rsidRDefault="008D6A44">
      <w:pPr>
        <w:pStyle w:val="BodyText"/>
        <w:spacing w:before="5"/>
      </w:pPr>
    </w:p>
    <w:p w14:paraId="0B179046" w14:textId="77777777" w:rsidR="008D6A44" w:rsidRDefault="00E9633E">
      <w:pPr>
        <w:pStyle w:val="Heading1"/>
      </w:pPr>
      <w:r>
        <w:t>Non-functional</w:t>
      </w:r>
      <w:r>
        <w:rPr>
          <w:spacing w:val="-5"/>
        </w:rPr>
        <w:t xml:space="preserve"> </w:t>
      </w:r>
      <w:r>
        <w:t>Requirements:</w:t>
      </w:r>
    </w:p>
    <w:p w14:paraId="220684CE" w14:textId="77777777" w:rsidR="008D6A44" w:rsidRDefault="00E9633E">
      <w:pPr>
        <w:pStyle w:val="BodyText"/>
        <w:spacing w:before="183"/>
        <w:ind w:left="100"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non-functional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 solution.</w:t>
      </w:r>
    </w:p>
    <w:p w14:paraId="6F218F3A" w14:textId="77777777" w:rsidR="008D6A44" w:rsidRDefault="008D6A44">
      <w:pPr>
        <w:pStyle w:val="BodyText"/>
        <w:spacing w:before="10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49"/>
      </w:tblGrid>
      <w:tr w:rsidR="008D6A44" w14:paraId="4CCA8CAF" w14:textId="77777777">
        <w:trPr>
          <w:trHeight w:val="333"/>
        </w:trPr>
        <w:tc>
          <w:tcPr>
            <w:tcW w:w="926" w:type="dxa"/>
          </w:tcPr>
          <w:p w14:paraId="75808D57" w14:textId="77777777" w:rsidR="008D6A44" w:rsidRDefault="00E9633E">
            <w:pPr>
              <w:pStyle w:val="TableParagraph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9" w:type="dxa"/>
          </w:tcPr>
          <w:p w14:paraId="5FBB4AC0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n-Func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5249" w:type="dxa"/>
          </w:tcPr>
          <w:p w14:paraId="2F2F833D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D6A44" w14:paraId="13ED91BE" w14:textId="77777777">
        <w:trPr>
          <w:trHeight w:val="489"/>
        </w:trPr>
        <w:tc>
          <w:tcPr>
            <w:tcW w:w="926" w:type="dxa"/>
          </w:tcPr>
          <w:p w14:paraId="1183E108" w14:textId="77777777" w:rsidR="008D6A44" w:rsidRDefault="00E9633E">
            <w:pPr>
              <w:pStyle w:val="TableParagraph"/>
            </w:pPr>
            <w:r>
              <w:t>NFR-1</w:t>
            </w:r>
          </w:p>
        </w:tc>
        <w:tc>
          <w:tcPr>
            <w:tcW w:w="3149" w:type="dxa"/>
          </w:tcPr>
          <w:p w14:paraId="0B5CA004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249" w:type="dxa"/>
          </w:tcPr>
          <w:p w14:paraId="7B735E17" w14:textId="5CE84012" w:rsidR="008D6A44" w:rsidRDefault="0073200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hatbots Developed using AI Should be able to answer any general banking queries an Account Creation, Loan, Net Banking, Other Services etc.</w:t>
            </w:r>
            <w:r>
              <w:rPr>
                <w:rFonts w:ascii="Times New Roman"/>
              </w:rPr>
              <w:t>…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s Effectively in a </w:t>
            </w:r>
            <w:proofErr w:type="gramStart"/>
            <w:r>
              <w:rPr>
                <w:rFonts w:ascii="Times New Roman"/>
              </w:rPr>
              <w:t>cost efficient</w:t>
            </w:r>
            <w:proofErr w:type="gramEnd"/>
            <w:r>
              <w:rPr>
                <w:rFonts w:ascii="Times New Roman"/>
              </w:rPr>
              <w:t xml:space="preserve"> manner.</w:t>
            </w:r>
          </w:p>
        </w:tc>
      </w:tr>
      <w:tr w:rsidR="008D6A44" w14:paraId="63E2D5DD" w14:textId="77777777">
        <w:trPr>
          <w:trHeight w:val="489"/>
        </w:trPr>
        <w:tc>
          <w:tcPr>
            <w:tcW w:w="926" w:type="dxa"/>
          </w:tcPr>
          <w:p w14:paraId="1BFCE364" w14:textId="77777777" w:rsidR="008D6A44" w:rsidRDefault="00E9633E">
            <w:pPr>
              <w:pStyle w:val="TableParagraph"/>
            </w:pPr>
            <w:r>
              <w:t>NFR-2</w:t>
            </w:r>
          </w:p>
        </w:tc>
        <w:tc>
          <w:tcPr>
            <w:tcW w:w="3149" w:type="dxa"/>
          </w:tcPr>
          <w:p w14:paraId="4FAC441A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5249" w:type="dxa"/>
          </w:tcPr>
          <w:p w14:paraId="1EBD6BF2" w14:textId="2C4326EA" w:rsidR="008D6A44" w:rsidRDefault="0073200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The AI Chatbot </w:t>
            </w:r>
            <w:proofErr w:type="gramStart"/>
            <w:r>
              <w:rPr>
                <w:rFonts w:ascii="Times New Roman"/>
              </w:rPr>
              <w:t>maintains  a</w:t>
            </w:r>
            <w:proofErr w:type="gramEnd"/>
            <w:r>
              <w:rPr>
                <w:rFonts w:ascii="Times New Roman"/>
              </w:rPr>
              <w:t xml:space="preserve"> confidential Conversation with customers. Chatbot Will provided personal </w:t>
            </w:r>
            <w:r w:rsidR="00BC241A">
              <w:rPr>
                <w:rFonts w:ascii="Times New Roman"/>
              </w:rPr>
              <w:t>and efficient communication between user and bank.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8D6A44" w14:paraId="20E1AEC2" w14:textId="77777777">
        <w:trPr>
          <w:trHeight w:val="470"/>
        </w:trPr>
        <w:tc>
          <w:tcPr>
            <w:tcW w:w="926" w:type="dxa"/>
          </w:tcPr>
          <w:p w14:paraId="10336CE9" w14:textId="77777777" w:rsidR="008D6A44" w:rsidRDefault="00E9633E">
            <w:pPr>
              <w:pStyle w:val="TableParagraph"/>
            </w:pPr>
            <w:r>
              <w:t>NFR-3</w:t>
            </w:r>
          </w:p>
        </w:tc>
        <w:tc>
          <w:tcPr>
            <w:tcW w:w="3149" w:type="dxa"/>
          </w:tcPr>
          <w:p w14:paraId="1FE5D028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249" w:type="dxa"/>
          </w:tcPr>
          <w:p w14:paraId="4E6F5A22" w14:textId="08F90B06" w:rsidR="008D6A44" w:rsidRDefault="00BC241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Chatbot are trained very well using AI to provide solution for the popular and frequently asked question, </w:t>
            </w:r>
            <w:proofErr w:type="spellStart"/>
            <w:r>
              <w:rPr>
                <w:rFonts w:ascii="Times New Roman"/>
              </w:rPr>
              <w:t>there by</w:t>
            </w:r>
            <w:proofErr w:type="spellEnd"/>
            <w:r>
              <w:rPr>
                <w:rFonts w:ascii="Times New Roman"/>
              </w:rPr>
              <w:t xml:space="preserve"> providing the best suited services quickly.</w:t>
            </w:r>
          </w:p>
        </w:tc>
      </w:tr>
      <w:tr w:rsidR="008D6A44" w14:paraId="1ED1B0CF" w14:textId="77777777">
        <w:trPr>
          <w:trHeight w:val="489"/>
        </w:trPr>
        <w:tc>
          <w:tcPr>
            <w:tcW w:w="926" w:type="dxa"/>
          </w:tcPr>
          <w:p w14:paraId="0CFA0B3E" w14:textId="77777777" w:rsidR="008D6A44" w:rsidRDefault="00E9633E">
            <w:pPr>
              <w:pStyle w:val="TableParagraph"/>
            </w:pPr>
            <w:r>
              <w:lastRenderedPageBreak/>
              <w:t>NFR-4</w:t>
            </w:r>
          </w:p>
        </w:tc>
        <w:tc>
          <w:tcPr>
            <w:tcW w:w="3149" w:type="dxa"/>
          </w:tcPr>
          <w:p w14:paraId="6F8DF6ED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249" w:type="dxa"/>
          </w:tcPr>
          <w:p w14:paraId="3446E526" w14:textId="486C820D" w:rsidR="008D6A44" w:rsidRDefault="00BC241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I Chatbots are Great way to overcome the limitation of workload of humans. There can be multiple Instances of a single Chatbot inquiring different people at the same time. This Ensures faster</w:t>
            </w:r>
            <w:r w:rsidR="005D102C">
              <w:rPr>
                <w:rFonts w:ascii="Times New Roman"/>
              </w:rPr>
              <w:t xml:space="preserve">, </w:t>
            </w:r>
            <w:r>
              <w:rPr>
                <w:rFonts w:ascii="Times New Roman"/>
              </w:rPr>
              <w:t>Eas</w:t>
            </w:r>
            <w:r w:rsidR="005D102C">
              <w:rPr>
                <w:rFonts w:ascii="Times New Roman"/>
              </w:rPr>
              <w:t>i</w:t>
            </w:r>
            <w:r>
              <w:rPr>
                <w:rFonts w:ascii="Times New Roman"/>
              </w:rPr>
              <w:t>er</w:t>
            </w:r>
            <w:r w:rsidR="005D102C">
              <w:rPr>
                <w:rFonts w:ascii="Times New Roman"/>
              </w:rPr>
              <w:t xml:space="preserve"> and more efficient face-time with Customers.</w:t>
            </w:r>
          </w:p>
        </w:tc>
      </w:tr>
      <w:tr w:rsidR="008D6A44" w14:paraId="7453A7F9" w14:textId="77777777">
        <w:trPr>
          <w:trHeight w:val="489"/>
        </w:trPr>
        <w:tc>
          <w:tcPr>
            <w:tcW w:w="926" w:type="dxa"/>
          </w:tcPr>
          <w:p w14:paraId="6D78AC0B" w14:textId="77777777" w:rsidR="008D6A44" w:rsidRDefault="00E9633E">
            <w:pPr>
              <w:pStyle w:val="TableParagraph"/>
            </w:pPr>
            <w:r>
              <w:t>NFR-5</w:t>
            </w:r>
          </w:p>
        </w:tc>
        <w:tc>
          <w:tcPr>
            <w:tcW w:w="3149" w:type="dxa"/>
          </w:tcPr>
          <w:p w14:paraId="496D20B3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5249" w:type="dxa"/>
          </w:tcPr>
          <w:p w14:paraId="7A8C52DB" w14:textId="47CD2C74" w:rsidR="008D6A44" w:rsidRDefault="005D10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AI chatbots provide 24/7 services to clear all customer queries and guide them through all the banking processes. I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Available to any one with access to the internet with basic Hardware.</w:t>
            </w:r>
          </w:p>
        </w:tc>
      </w:tr>
      <w:tr w:rsidR="008D6A44" w14:paraId="0B6A1958" w14:textId="77777777">
        <w:trPr>
          <w:trHeight w:val="489"/>
        </w:trPr>
        <w:tc>
          <w:tcPr>
            <w:tcW w:w="926" w:type="dxa"/>
          </w:tcPr>
          <w:p w14:paraId="485FE495" w14:textId="77777777" w:rsidR="008D6A44" w:rsidRDefault="00E9633E">
            <w:pPr>
              <w:pStyle w:val="TableParagraph"/>
            </w:pPr>
            <w:r>
              <w:t>NFR-6</w:t>
            </w:r>
          </w:p>
        </w:tc>
        <w:tc>
          <w:tcPr>
            <w:tcW w:w="3149" w:type="dxa"/>
          </w:tcPr>
          <w:p w14:paraId="21D0FBFA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12121"/>
              </w:rPr>
              <w:t>Scalability</w:t>
            </w:r>
          </w:p>
        </w:tc>
        <w:tc>
          <w:tcPr>
            <w:tcW w:w="5249" w:type="dxa"/>
          </w:tcPr>
          <w:p w14:paraId="695F631C" w14:textId="4748CE2A" w:rsidR="008D6A44" w:rsidRDefault="005D10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AI chatbots are helping Banking Industry to scale their customer service and to improve customer service satisfaction at the same time.</w:t>
            </w:r>
          </w:p>
        </w:tc>
      </w:tr>
    </w:tbl>
    <w:p w14:paraId="005AF53A" w14:textId="77777777" w:rsidR="00E9633E" w:rsidRDefault="00E9633E"/>
    <w:sectPr w:rsidR="00E9633E">
      <w:type w:val="continuous"/>
      <w:pgSz w:w="11910" w:h="16840"/>
      <w:pgMar w:top="800" w:right="9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6A44"/>
    <w:rsid w:val="00367CA6"/>
    <w:rsid w:val="005D102C"/>
    <w:rsid w:val="00603854"/>
    <w:rsid w:val="00732003"/>
    <w:rsid w:val="008D6A44"/>
    <w:rsid w:val="00AA479C"/>
    <w:rsid w:val="00B03F0A"/>
    <w:rsid w:val="00BC241A"/>
    <w:rsid w:val="00E9633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FF15"/>
  <w15:docId w15:val="{06E77D3B-F486-44A5-B021-32849DD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1946" w:right="230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980F-2D26-4C9C-83DB-F52C189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BOOPAL</cp:lastModifiedBy>
  <cp:revision>3</cp:revision>
  <dcterms:created xsi:type="dcterms:W3CDTF">2022-10-15T08:47:00Z</dcterms:created>
  <dcterms:modified xsi:type="dcterms:W3CDTF">2022-10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5T00:00:00Z</vt:filetime>
  </property>
</Properties>
</file>